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E0B9" w14:textId="1185496C" w:rsidR="004273AA" w:rsidRPr="0015654D" w:rsidRDefault="004273AA" w:rsidP="00B56B5C">
      <w:pPr>
        <w:pStyle w:val="Titre1"/>
        <w:rPr>
          <w:rFonts w:ascii="Typo Oval" w:hAnsi="Typo Oval"/>
          <w:lang w:val="en-US"/>
        </w:rPr>
      </w:pPr>
      <w:bookmarkStart w:id="0" w:name="_Hlk122612553"/>
      <w:r w:rsidRPr="0015654D">
        <w:rPr>
          <w:rFonts w:ascii="Typo Oval" w:hAnsi="Typo Oval"/>
          <w:lang w:val="en-US"/>
        </w:rPr>
        <w:t xml:space="preserve">Challenge </w:t>
      </w:r>
      <w:r w:rsidR="004C04B7" w:rsidRPr="0015654D">
        <w:rPr>
          <w:rFonts w:ascii="Typo Oval" w:hAnsi="Typo Oval"/>
          <w:lang w:val="en-US"/>
        </w:rPr>
        <w:t>#2</w:t>
      </w:r>
      <w:r w:rsidRPr="0015654D">
        <w:rPr>
          <w:rFonts w:ascii="Typo Oval" w:hAnsi="Typo Oval"/>
          <w:lang w:val="en-US"/>
        </w:rPr>
        <w:t xml:space="preserve"> </w:t>
      </w:r>
      <w:r w:rsidR="00206573" w:rsidRPr="0015654D">
        <w:rPr>
          <w:rFonts w:ascii="Typo Oval" w:hAnsi="Typo Oval"/>
          <w:lang w:val="en-US"/>
        </w:rPr>
        <w:t xml:space="preserve">Fiche </w:t>
      </w:r>
      <w:r w:rsidR="00780FFA" w:rsidRPr="0015654D">
        <w:rPr>
          <w:rFonts w:ascii="Typo Oval" w:hAnsi="Typo Oval"/>
          <w:lang w:val="en-US"/>
        </w:rPr>
        <w:t xml:space="preserve">2 </w:t>
      </w:r>
      <w:r w:rsidR="00780FFA" w:rsidRPr="0015654D">
        <w:rPr>
          <w:rFonts w:ascii="Typo Oval" w:hAnsi="Typo Oval"/>
          <w:lang w:val="en-US"/>
        </w:rPr>
        <w:tab/>
      </w:r>
      <w:r w:rsidR="00B56B5C" w:rsidRPr="0015654D">
        <w:rPr>
          <w:rFonts w:ascii="Typo Oval" w:hAnsi="Typo Oval"/>
          <w:lang w:val="en-US"/>
        </w:rPr>
        <w:tab/>
      </w:r>
      <w:r w:rsidR="004C04B7" w:rsidRPr="0015654D">
        <w:rPr>
          <w:rFonts w:ascii="Typo Oval" w:hAnsi="Typo Oval"/>
          <w:lang w:val="en-US"/>
        </w:rPr>
        <w:tab/>
      </w:r>
      <w:r w:rsidR="00B56B5C" w:rsidRPr="0015654D">
        <w:rPr>
          <w:rFonts w:ascii="Typo Oval" w:hAnsi="Typo Oval"/>
          <w:lang w:val="en-US"/>
        </w:rPr>
        <w:tab/>
      </w:r>
      <w:r w:rsidR="00AA2B47">
        <w:rPr>
          <w:rFonts w:ascii="Typo Oval" w:hAnsi="Typo Oval"/>
          <w:lang w:val="en-US"/>
        </w:rPr>
        <w:tab/>
      </w:r>
      <w:r w:rsidR="00AA2B47">
        <w:rPr>
          <w:rFonts w:ascii="Typo Oval" w:hAnsi="Typo Oval"/>
          <w:lang w:val="en-US"/>
        </w:rPr>
        <w:tab/>
      </w:r>
      <w:r w:rsidR="00A37C19">
        <w:rPr>
          <w:rFonts w:ascii="Typo Oval" w:hAnsi="Typo Oval"/>
          <w:lang w:val="en-US"/>
        </w:rPr>
        <w:t xml:space="preserve">           </w:t>
      </w:r>
      <w:r w:rsidR="008667B4" w:rsidRPr="00AA2B47">
        <w:rPr>
          <w:rFonts w:ascii="Typo Oval" w:hAnsi="Typo Oval" w:cstheme="minorHAnsi"/>
          <w:b/>
          <w:bCs/>
          <w:sz w:val="22"/>
          <w:szCs w:val="22"/>
          <w:lang w:val="en-US"/>
        </w:rPr>
        <w:t>p. 234</w:t>
      </w:r>
    </w:p>
    <w:p w14:paraId="26330D31" w14:textId="241C6650" w:rsidR="00B56B5C" w:rsidRPr="001B67C6" w:rsidRDefault="00A924C7" w:rsidP="00EF2811">
      <w:pPr>
        <w:spacing w:after="0"/>
        <w:rPr>
          <w:rFonts w:cstheme="minorHAnsi"/>
          <w:sz w:val="20"/>
          <w:szCs w:val="20"/>
          <w:lang w:val="en-US"/>
        </w:rPr>
      </w:pPr>
      <w:r w:rsidRPr="001B67C6">
        <w:rPr>
          <w:rFonts w:cstheme="minorHAnsi"/>
          <w:sz w:val="20"/>
          <w:szCs w:val="20"/>
          <w:highlight w:val="yellow"/>
          <w:lang w:val="en-US"/>
        </w:rPr>
        <w:t>23lmu22105</w:t>
      </w:r>
    </w:p>
    <w:p w14:paraId="708DCA86" w14:textId="075ED803" w:rsidR="00A924C7" w:rsidRDefault="00A924C7" w:rsidP="00EF2811">
      <w:pPr>
        <w:spacing w:after="0"/>
        <w:rPr>
          <w:rFonts w:cstheme="minorHAnsi"/>
          <w:lang w:val="en-US"/>
        </w:rPr>
      </w:pPr>
    </w:p>
    <w:bookmarkEnd w:id="0"/>
    <w:p w14:paraId="01D54E2A" w14:textId="77777777" w:rsidR="00A35F38" w:rsidRDefault="00A35F38" w:rsidP="00A35F38">
      <w:pPr>
        <w:spacing w:after="0"/>
        <w:rPr>
          <w:rFonts w:cstheme="minorHAnsi"/>
          <w:lang w:val="en-US"/>
        </w:rPr>
      </w:pPr>
    </w:p>
    <w:p w14:paraId="6F244FDC" w14:textId="77777777" w:rsidR="00A35F38" w:rsidRDefault="00A35F38" w:rsidP="00A35F38">
      <w:pPr>
        <w:pStyle w:val="Paragraphedeliste"/>
        <w:shd w:val="clear" w:color="auto" w:fill="FFFFFF" w:themeFill="background1"/>
        <w:spacing w:before="80" w:after="8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E644CD">
        <w:rPr>
          <w:rFonts w:cstheme="minorHAnsi"/>
          <w:b/>
          <w:bCs/>
          <w:sz w:val="24"/>
          <w:szCs w:val="24"/>
          <w:lang w:val="en-US"/>
        </w:rPr>
        <w:t xml:space="preserve">Watch the picture in your textbook on p. 234, then spot 3 of the items from the following list: </w:t>
      </w:r>
    </w:p>
    <w:tbl>
      <w:tblPr>
        <w:tblStyle w:val="Grilledutableau"/>
        <w:tblpPr w:leftFromText="141" w:rightFromText="141" w:vertAnchor="text" w:horzAnchor="margin" w:tblpY="34"/>
        <w:tblW w:w="9697" w:type="dxa"/>
        <w:tblLook w:val="04A0" w:firstRow="1" w:lastRow="0" w:firstColumn="1" w:lastColumn="0" w:noHBand="0" w:noVBand="1"/>
      </w:tblPr>
      <w:tblGrid>
        <w:gridCol w:w="1939"/>
        <w:gridCol w:w="1939"/>
        <w:gridCol w:w="1939"/>
        <w:gridCol w:w="1940"/>
        <w:gridCol w:w="1940"/>
      </w:tblGrid>
      <w:tr w:rsidR="00A35F38" w14:paraId="219CFF99" w14:textId="77777777" w:rsidTr="00F51D80">
        <w:trPr>
          <w:trHeight w:val="2400"/>
        </w:trPr>
        <w:tc>
          <w:tcPr>
            <w:tcW w:w="1939" w:type="dxa"/>
          </w:tcPr>
          <w:p w14:paraId="5F18AA60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04D1498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FA37A2A" wp14:editId="7D9261A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78105</wp:posOffset>
                  </wp:positionV>
                  <wp:extent cx="815546" cy="815546"/>
                  <wp:effectExtent l="0" t="0" r="3810" b="3810"/>
                  <wp:wrapNone/>
                  <wp:docPr id="4" name="Image 4" descr="Une image contenant horloge, cercle, Horloge mura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horloge, cercle, Horloge mura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46" cy="81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1BDE64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02F6DA2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68DA862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3818ADA" w14:textId="77777777" w:rsidR="00A35F38" w:rsidRDefault="00A35F38" w:rsidP="00F51D80">
            <w:pPr>
              <w:rPr>
                <w:sz w:val="24"/>
                <w:szCs w:val="24"/>
                <w:lang w:val="en-US"/>
              </w:rPr>
            </w:pPr>
          </w:p>
          <w:p w14:paraId="6BB8791A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clock</w:t>
            </w:r>
          </w:p>
        </w:tc>
        <w:tc>
          <w:tcPr>
            <w:tcW w:w="1939" w:type="dxa"/>
          </w:tcPr>
          <w:p w14:paraId="1F0AC538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B3CC909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B9B0BD" wp14:editId="35BE37C6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59385</wp:posOffset>
                  </wp:positionV>
                  <wp:extent cx="733425" cy="733425"/>
                  <wp:effectExtent l="0" t="0" r="9525" b="9525"/>
                  <wp:wrapNone/>
                  <wp:docPr id="20" name="Image 20" descr="Une image contenant fournitures de bureau, outil, outil d’écriture, croqui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Une image contenant fournitures de bureau, outil, outil d’écriture, croqui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F95A59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A0C00BE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9854EE5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A3060CF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CFED931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pen</w:t>
            </w:r>
          </w:p>
        </w:tc>
        <w:tc>
          <w:tcPr>
            <w:tcW w:w="1939" w:type="dxa"/>
          </w:tcPr>
          <w:p w14:paraId="47DEE72B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6E7D2C" wp14:editId="72C4DD7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1285</wp:posOffset>
                  </wp:positionV>
                  <wp:extent cx="1038225" cy="1038225"/>
                  <wp:effectExtent l="0" t="0" r="9525" b="9525"/>
                  <wp:wrapNone/>
                  <wp:docPr id="21" name="Image 21" descr="Une image contenant Montgolfière, ball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Montgolfière, ball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74991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8AE1D90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AB0E7A4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FB35F9D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F67C622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B28AD64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fan</w:t>
            </w:r>
          </w:p>
        </w:tc>
        <w:tc>
          <w:tcPr>
            <w:tcW w:w="1940" w:type="dxa"/>
          </w:tcPr>
          <w:p w14:paraId="0290A129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703DCD" wp14:editId="3DFF9DCA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78435</wp:posOffset>
                  </wp:positionV>
                  <wp:extent cx="923925" cy="923925"/>
                  <wp:effectExtent l="0" t="0" r="9525" b="9525"/>
                  <wp:wrapNone/>
                  <wp:docPr id="24" name="Image 24" descr="Une image contenant couronne, gâteau d’anniversaire, joyaux de la couro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couronne, gâteau d’anniversaire, joyaux de la couron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834E7B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5667B16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78CC085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DC28A98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B4BA3F6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FDDFDCB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crown</w:t>
            </w:r>
          </w:p>
        </w:tc>
        <w:tc>
          <w:tcPr>
            <w:tcW w:w="1940" w:type="dxa"/>
          </w:tcPr>
          <w:p w14:paraId="725E1E06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25530B1" wp14:editId="6939B5C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98120</wp:posOffset>
                  </wp:positionV>
                  <wp:extent cx="981075" cy="981075"/>
                  <wp:effectExtent l="0" t="0" r="9525" b="9525"/>
                  <wp:wrapNone/>
                  <wp:docPr id="25" name="Image 25" descr="Une image contenant nourriture, biscuit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Une image contenant nourriture, biscuit, illustra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B2BEBF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74C74E3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B2CF797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7232E80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BBBCBC1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E846A20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biscuit</w:t>
            </w:r>
          </w:p>
          <w:p w14:paraId="18E8449D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5F38" w14:paraId="67800702" w14:textId="77777777" w:rsidTr="00F51D80">
        <w:trPr>
          <w:trHeight w:val="2532"/>
        </w:trPr>
        <w:tc>
          <w:tcPr>
            <w:tcW w:w="1939" w:type="dxa"/>
          </w:tcPr>
          <w:p w14:paraId="1F064BC7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5FEF445" wp14:editId="00EDF3A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34620</wp:posOffset>
                  </wp:positionV>
                  <wp:extent cx="876935" cy="876935"/>
                  <wp:effectExtent l="0" t="0" r="0" b="0"/>
                  <wp:wrapNone/>
                  <wp:docPr id="5" name="Image 5" descr="Une image contenant illustration, conception, livre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illustration, conception, livre&#10;&#10;Description générée automatiquement avec une confiance moy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95D7CD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284AA64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6898CC6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5EA8EF4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27AE667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FE5ED5D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2CFCA7F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book</w:t>
            </w:r>
          </w:p>
        </w:tc>
        <w:tc>
          <w:tcPr>
            <w:tcW w:w="1939" w:type="dxa"/>
          </w:tcPr>
          <w:p w14:paraId="08984F72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3A824EE" wp14:editId="249D9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72720</wp:posOffset>
                  </wp:positionV>
                  <wp:extent cx="962025" cy="962025"/>
                  <wp:effectExtent l="0" t="0" r="9525" b="9525"/>
                  <wp:wrapNone/>
                  <wp:docPr id="6" name="Image 6" descr="Une image contenant sablier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sablier, illustra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C6BB4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12CC770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DEBCE82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A5E1B42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74883A4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3EEDF7A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E002E4E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n hourglass</w:t>
            </w:r>
          </w:p>
        </w:tc>
        <w:tc>
          <w:tcPr>
            <w:tcW w:w="1939" w:type="dxa"/>
          </w:tcPr>
          <w:p w14:paraId="37FD17CA" w14:textId="77777777" w:rsidR="00A35F38" w:rsidRPr="00DD5AE0" w:rsidRDefault="00A35F38" w:rsidP="00F51D8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C9822BB" wp14:editId="0379319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4135</wp:posOffset>
                  </wp:positionV>
                  <wp:extent cx="1133475" cy="1133475"/>
                  <wp:effectExtent l="0" t="0" r="9525" b="9525"/>
                  <wp:wrapNone/>
                  <wp:docPr id="23" name="Image 23" descr="Une image contenant cochon, dessin, mammifère, Suidé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cochon, dessin, mammifère, Suidé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8675BB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85F3623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7ACC730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A625A8D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A388C18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6634962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A033E8B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baby pig</w:t>
            </w:r>
          </w:p>
        </w:tc>
        <w:tc>
          <w:tcPr>
            <w:tcW w:w="1940" w:type="dxa"/>
          </w:tcPr>
          <w:p w14:paraId="498343C5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BCBBE46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B70E0B2" wp14:editId="1469014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59690</wp:posOffset>
                  </wp:positionV>
                  <wp:extent cx="901700" cy="901700"/>
                  <wp:effectExtent l="0" t="0" r="0" b="0"/>
                  <wp:wrapNone/>
                  <wp:docPr id="7" name="Image 7" descr="Une image contenant horloge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horloge, illustra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4F57DF" w14:textId="77777777" w:rsidR="00A35F38" w:rsidRDefault="00A35F38" w:rsidP="00F51D80">
            <w:pPr>
              <w:rPr>
                <w:sz w:val="24"/>
                <w:szCs w:val="24"/>
                <w:lang w:val="en-US"/>
              </w:rPr>
            </w:pPr>
          </w:p>
          <w:p w14:paraId="18EAFB0D" w14:textId="77777777" w:rsidR="00A35F38" w:rsidRDefault="00A35F38" w:rsidP="00F51D80">
            <w:pPr>
              <w:rPr>
                <w:sz w:val="24"/>
                <w:szCs w:val="24"/>
                <w:lang w:val="en-US"/>
              </w:rPr>
            </w:pPr>
          </w:p>
          <w:p w14:paraId="09ADF0ED" w14:textId="77777777" w:rsidR="00A35F38" w:rsidRDefault="00A35F38" w:rsidP="00F51D80">
            <w:pPr>
              <w:rPr>
                <w:sz w:val="24"/>
                <w:szCs w:val="24"/>
                <w:lang w:val="en-US"/>
              </w:rPr>
            </w:pPr>
          </w:p>
          <w:p w14:paraId="71006759" w14:textId="77777777" w:rsidR="00A35F38" w:rsidRDefault="00A35F38" w:rsidP="00F51D80">
            <w:pPr>
              <w:rPr>
                <w:sz w:val="24"/>
                <w:szCs w:val="24"/>
                <w:lang w:val="en-US"/>
              </w:rPr>
            </w:pPr>
          </w:p>
          <w:p w14:paraId="3789A477" w14:textId="77777777" w:rsidR="00A35F38" w:rsidRDefault="00A35F38" w:rsidP="00F51D80">
            <w:pPr>
              <w:rPr>
                <w:sz w:val="24"/>
                <w:szCs w:val="24"/>
                <w:lang w:val="en-US"/>
              </w:rPr>
            </w:pPr>
          </w:p>
          <w:p w14:paraId="367728B2" w14:textId="77777777" w:rsidR="00A35F38" w:rsidRPr="00DD5AE0" w:rsidRDefault="00A35F38" w:rsidP="00F51D80">
            <w:pPr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pocket watch</w:t>
            </w:r>
          </w:p>
        </w:tc>
        <w:tc>
          <w:tcPr>
            <w:tcW w:w="1940" w:type="dxa"/>
          </w:tcPr>
          <w:p w14:paraId="146108BD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B61E65E" wp14:editId="15CF7021">
                  <wp:simplePos x="0" y="0"/>
                  <wp:positionH relativeFrom="page">
                    <wp:posOffset>135255</wp:posOffset>
                  </wp:positionH>
                  <wp:positionV relativeFrom="paragraph">
                    <wp:posOffset>192405</wp:posOffset>
                  </wp:positionV>
                  <wp:extent cx="942975" cy="942975"/>
                  <wp:effectExtent l="0" t="0" r="9525" b="9525"/>
                  <wp:wrapNone/>
                  <wp:docPr id="22" name="Image 22" descr="Une image contenant croquis, dessin, oiseau, dessin humoris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croquis, dessin, oiseau, dessin humorist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98E67E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9CF5394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1C62C83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AA64599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7C8FEA2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4DD7706" w14:textId="77777777" w:rsidR="00A35F38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F2C09C7" w14:textId="77777777" w:rsidR="00A35F38" w:rsidRPr="00DD5AE0" w:rsidRDefault="00A35F38" w:rsidP="00F51D80">
            <w:pPr>
              <w:jc w:val="center"/>
              <w:rPr>
                <w:sz w:val="24"/>
                <w:szCs w:val="24"/>
                <w:lang w:val="en-US"/>
              </w:rPr>
            </w:pPr>
            <w:r w:rsidRPr="00DD5AE0">
              <w:rPr>
                <w:sz w:val="24"/>
                <w:szCs w:val="24"/>
                <w:lang w:val="en-US"/>
              </w:rPr>
              <w:t>a pink flamingo</w:t>
            </w:r>
          </w:p>
        </w:tc>
      </w:tr>
    </w:tbl>
    <w:p w14:paraId="3599D143" w14:textId="77777777" w:rsidR="00A35F38" w:rsidRPr="00E644CD" w:rsidRDefault="00A35F38" w:rsidP="00A35F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240" w:after="0"/>
        <w:rPr>
          <w:b/>
          <w:bCs/>
          <w:sz w:val="24"/>
          <w:szCs w:val="24"/>
          <w:lang w:val="en-US"/>
        </w:rPr>
      </w:pPr>
      <w:r w:rsidRPr="00E644CD">
        <w:rPr>
          <w:b/>
          <w:bCs/>
          <w:sz w:val="24"/>
          <w:szCs w:val="24"/>
          <w:lang w:val="en-US"/>
        </w:rPr>
        <w:t xml:space="preserve">The 3 elements </w:t>
      </w:r>
      <w:bookmarkStart w:id="1" w:name="_Hlk118376987"/>
      <w:r w:rsidRPr="00E644CD">
        <w:rPr>
          <w:b/>
          <w:bCs/>
          <w:sz w:val="24"/>
          <w:szCs w:val="24"/>
          <w:lang w:val="en-US"/>
        </w:rPr>
        <w:t xml:space="preserve">are: </w:t>
      </w:r>
      <w:r w:rsidRPr="00E644CD">
        <w:rPr>
          <w:b/>
          <w:bCs/>
          <w:color w:val="808080" w:themeColor="background1" w:themeShade="80"/>
          <w:sz w:val="24"/>
          <w:szCs w:val="24"/>
          <w:lang w:val="en-US"/>
        </w:rPr>
        <w:t>………………………………………</w:t>
      </w:r>
      <w:proofErr w:type="gramStart"/>
      <w:r w:rsidRPr="00E644CD">
        <w:rPr>
          <w:b/>
          <w:bCs/>
          <w:color w:val="808080" w:themeColor="background1" w:themeShade="80"/>
          <w:sz w:val="24"/>
          <w:szCs w:val="24"/>
          <w:lang w:val="en-US"/>
        </w:rPr>
        <w:t xml:space="preserve">… </w:t>
      </w:r>
      <w:r w:rsidRPr="00E644CD">
        <w:rPr>
          <w:b/>
          <w:bCs/>
          <w:sz w:val="24"/>
          <w:szCs w:val="24"/>
          <w:lang w:val="en-US"/>
        </w:rPr>
        <w:t>;</w:t>
      </w:r>
      <w:proofErr w:type="gramEnd"/>
      <w:r w:rsidRPr="00E644CD">
        <w:rPr>
          <w:b/>
          <w:bCs/>
          <w:sz w:val="24"/>
          <w:szCs w:val="24"/>
          <w:lang w:val="en-US"/>
        </w:rPr>
        <w:t xml:space="preserve"> </w:t>
      </w:r>
      <w:r w:rsidRPr="00E644CD">
        <w:rPr>
          <w:b/>
          <w:bCs/>
          <w:color w:val="808080" w:themeColor="background1" w:themeShade="80"/>
          <w:sz w:val="24"/>
          <w:szCs w:val="24"/>
          <w:lang w:val="en-US"/>
        </w:rPr>
        <w:t xml:space="preserve">…………………………….. </w:t>
      </w:r>
      <w:r w:rsidRPr="00E644CD">
        <w:rPr>
          <w:b/>
          <w:bCs/>
          <w:sz w:val="24"/>
          <w:szCs w:val="24"/>
          <w:lang w:val="en-US"/>
        </w:rPr>
        <w:t xml:space="preserve">; </w:t>
      </w:r>
      <w:r w:rsidRPr="00E644CD">
        <w:rPr>
          <w:b/>
          <w:bCs/>
          <w:color w:val="808080" w:themeColor="background1" w:themeShade="80"/>
          <w:sz w:val="24"/>
          <w:szCs w:val="24"/>
          <w:lang w:val="en-US"/>
        </w:rPr>
        <w:t>………………………………….</w:t>
      </w:r>
    </w:p>
    <w:p w14:paraId="68FDC2A4" w14:textId="77777777" w:rsidR="00A35F38" w:rsidRDefault="00A35F38" w:rsidP="00A35F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b/>
          <w:bCs/>
          <w:sz w:val="24"/>
          <w:szCs w:val="24"/>
          <w:lang w:val="en-US"/>
        </w:rPr>
      </w:pPr>
      <w:r w:rsidRPr="00F40BCC">
        <w:rPr>
          <w:b/>
          <w:bCs/>
          <w:sz w:val="24"/>
          <w:szCs w:val="24"/>
          <w:lang w:val="en-US"/>
        </w:rPr>
        <w:t xml:space="preserve">They all </w:t>
      </w:r>
      <w:proofErr w:type="spellStart"/>
      <w:r>
        <w:rPr>
          <w:b/>
          <w:bCs/>
          <w:sz w:val="24"/>
          <w:szCs w:val="24"/>
          <w:lang w:val="en-US"/>
        </w:rPr>
        <w:t>symbolise</w:t>
      </w:r>
      <w:proofErr w:type="spellEnd"/>
      <w:r w:rsidRPr="00F40BCC">
        <w:rPr>
          <w:b/>
          <w:bCs/>
          <w:sz w:val="24"/>
          <w:szCs w:val="24"/>
          <w:lang w:val="en-US"/>
        </w:rPr>
        <w:t xml:space="preserve">  </w:t>
      </w:r>
      <w:r w:rsidRPr="00EF09AF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EF09AF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EF09AF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EF09AF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EF09AF">
        <w:rPr>
          <w:b/>
          <w:bCs/>
          <w:color w:val="808080" w:themeColor="background1" w:themeShade="80"/>
          <w:sz w:val="48"/>
          <w:szCs w:val="48"/>
          <w:lang w:val="en-US"/>
        </w:rPr>
        <w:t>.</w:t>
      </w:r>
    </w:p>
    <w:p w14:paraId="6A20FC78" w14:textId="77777777" w:rsidR="00A35F38" w:rsidRPr="002D4BF3" w:rsidRDefault="00A35F38" w:rsidP="00A35F38">
      <w:pPr>
        <w:pStyle w:val="Titre2"/>
        <w:spacing w:before="120"/>
        <w:rPr>
          <w:sz w:val="24"/>
          <w:szCs w:val="24"/>
        </w:rPr>
      </w:pPr>
      <w:r w:rsidRPr="002D4BF3">
        <w:rPr>
          <w:sz w:val="24"/>
          <w:szCs w:val="24"/>
        </w:rPr>
        <w:t>Have you found the solution? Go and see the Game Master and check you have the right answer to escape the rabbit hole.</w:t>
      </w:r>
      <w:bookmarkEnd w:id="1"/>
    </w:p>
    <w:p w14:paraId="5DEE4463" w14:textId="554D2730" w:rsidR="00563A91" w:rsidRPr="00A35F38" w:rsidRDefault="00A35F38" w:rsidP="00A35F38">
      <w:pPr>
        <w:rPr>
          <w:rFonts w:ascii="Times New Roman" w:hAnsi="Times New Roman" w:cs="Times New Roman"/>
          <w:b/>
          <w:bCs/>
          <w:i/>
          <w:iCs/>
          <w:color w:val="F1595B"/>
          <w:sz w:val="28"/>
          <w:szCs w:val="28"/>
          <w:lang w:val="en-US"/>
        </w:rPr>
      </w:pPr>
      <w:r w:rsidRPr="002326D8">
        <w:rPr>
          <w:lang w:val="en-GB"/>
        </w:rPr>
        <w:t xml:space="preserve"> </w:t>
      </w:r>
    </w:p>
    <w:sectPr w:rsidR="00563A91" w:rsidRPr="00A35F38" w:rsidSect="00AF2453">
      <w:footerReference w:type="default" r:id="rId21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4428" w14:textId="77777777" w:rsidR="007F4832" w:rsidRDefault="007F4832" w:rsidP="00DB1855">
      <w:pPr>
        <w:spacing w:after="0" w:line="240" w:lineRule="auto"/>
      </w:pPr>
      <w:r>
        <w:separator/>
      </w:r>
    </w:p>
  </w:endnote>
  <w:endnote w:type="continuationSeparator" w:id="0">
    <w:p w14:paraId="494CAE2D" w14:textId="77777777" w:rsidR="007F4832" w:rsidRDefault="007F4832" w:rsidP="00DB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5EB" w14:textId="2D639CDA" w:rsidR="00DB1855" w:rsidRDefault="00DB1855">
    <w:pPr>
      <w:pStyle w:val="Pieddepage"/>
      <w:jc w:val="right"/>
    </w:pPr>
  </w:p>
  <w:p w14:paraId="42E0B34B" w14:textId="77777777" w:rsidR="00DB1855" w:rsidRDefault="00DB18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4237" w14:textId="77777777" w:rsidR="007F4832" w:rsidRDefault="007F4832" w:rsidP="00DB1855">
      <w:pPr>
        <w:spacing w:after="0" w:line="240" w:lineRule="auto"/>
      </w:pPr>
      <w:r>
        <w:separator/>
      </w:r>
    </w:p>
  </w:footnote>
  <w:footnote w:type="continuationSeparator" w:id="0">
    <w:p w14:paraId="33CD8076" w14:textId="77777777" w:rsidR="007F4832" w:rsidRDefault="007F4832" w:rsidP="00DB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8D1D"/>
      </v:shape>
    </w:pict>
  </w:numPicBullet>
  <w:abstractNum w:abstractNumId="0" w15:restartNumberingAfterBreak="0">
    <w:nsid w:val="1C477B89"/>
    <w:multiLevelType w:val="hybridMultilevel"/>
    <w:tmpl w:val="67B60EF2"/>
    <w:lvl w:ilvl="0" w:tplc="B11275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5ED5"/>
    <w:multiLevelType w:val="hybridMultilevel"/>
    <w:tmpl w:val="DABCDB74"/>
    <w:lvl w:ilvl="0" w:tplc="E8B64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1C8"/>
    <w:multiLevelType w:val="hybridMultilevel"/>
    <w:tmpl w:val="408CD04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2FB"/>
    <w:multiLevelType w:val="hybridMultilevel"/>
    <w:tmpl w:val="90C20310"/>
    <w:lvl w:ilvl="0" w:tplc="D01AF3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7DE9"/>
    <w:multiLevelType w:val="hybridMultilevel"/>
    <w:tmpl w:val="1A0A31DC"/>
    <w:lvl w:ilvl="0" w:tplc="18142D6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E0AE6"/>
    <w:multiLevelType w:val="hybridMultilevel"/>
    <w:tmpl w:val="7BCA9780"/>
    <w:lvl w:ilvl="0" w:tplc="FA263B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29D"/>
    <w:multiLevelType w:val="hybridMultilevel"/>
    <w:tmpl w:val="90F815A8"/>
    <w:lvl w:ilvl="0" w:tplc="49EC557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556362">
    <w:abstractNumId w:val="5"/>
  </w:num>
  <w:num w:numId="2" w16cid:durableId="217087783">
    <w:abstractNumId w:val="4"/>
  </w:num>
  <w:num w:numId="3" w16cid:durableId="1007486587">
    <w:abstractNumId w:val="1"/>
  </w:num>
  <w:num w:numId="4" w16cid:durableId="2041083953">
    <w:abstractNumId w:val="0"/>
  </w:num>
  <w:num w:numId="5" w16cid:durableId="357046728">
    <w:abstractNumId w:val="6"/>
  </w:num>
  <w:num w:numId="6" w16cid:durableId="1602953716">
    <w:abstractNumId w:val="2"/>
  </w:num>
  <w:num w:numId="7" w16cid:durableId="144850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AA"/>
    <w:rsid w:val="00012F13"/>
    <w:rsid w:val="000132FF"/>
    <w:rsid w:val="000221A3"/>
    <w:rsid w:val="0002382C"/>
    <w:rsid w:val="00024DF5"/>
    <w:rsid w:val="00026593"/>
    <w:rsid w:val="00035F33"/>
    <w:rsid w:val="00036488"/>
    <w:rsid w:val="00041F0B"/>
    <w:rsid w:val="000420AB"/>
    <w:rsid w:val="00043B7A"/>
    <w:rsid w:val="00071244"/>
    <w:rsid w:val="00072A92"/>
    <w:rsid w:val="0007301A"/>
    <w:rsid w:val="00073911"/>
    <w:rsid w:val="00083DC4"/>
    <w:rsid w:val="000A318E"/>
    <w:rsid w:val="000A52CC"/>
    <w:rsid w:val="000B4279"/>
    <w:rsid w:val="000D09C4"/>
    <w:rsid w:val="000D16E5"/>
    <w:rsid w:val="000F16C9"/>
    <w:rsid w:val="000F613A"/>
    <w:rsid w:val="000F749F"/>
    <w:rsid w:val="001055B8"/>
    <w:rsid w:val="001058BA"/>
    <w:rsid w:val="0012060D"/>
    <w:rsid w:val="0012688A"/>
    <w:rsid w:val="001300ED"/>
    <w:rsid w:val="00141A5F"/>
    <w:rsid w:val="00154B78"/>
    <w:rsid w:val="0015654D"/>
    <w:rsid w:val="001667C2"/>
    <w:rsid w:val="00183008"/>
    <w:rsid w:val="00186DF6"/>
    <w:rsid w:val="00191532"/>
    <w:rsid w:val="001957B0"/>
    <w:rsid w:val="001A1966"/>
    <w:rsid w:val="001B0D3C"/>
    <w:rsid w:val="001B57E4"/>
    <w:rsid w:val="001B587D"/>
    <w:rsid w:val="001B67C6"/>
    <w:rsid w:val="001C60FE"/>
    <w:rsid w:val="001D2E40"/>
    <w:rsid w:val="001D44B5"/>
    <w:rsid w:val="001D6A0C"/>
    <w:rsid w:val="001E4F6B"/>
    <w:rsid w:val="001E7271"/>
    <w:rsid w:val="001F1685"/>
    <w:rsid w:val="00200101"/>
    <w:rsid w:val="00202730"/>
    <w:rsid w:val="00206573"/>
    <w:rsid w:val="002133A7"/>
    <w:rsid w:val="00214015"/>
    <w:rsid w:val="002432BC"/>
    <w:rsid w:val="002556A6"/>
    <w:rsid w:val="002650E6"/>
    <w:rsid w:val="0026670E"/>
    <w:rsid w:val="002833F2"/>
    <w:rsid w:val="00285A07"/>
    <w:rsid w:val="00287A69"/>
    <w:rsid w:val="00291102"/>
    <w:rsid w:val="00297796"/>
    <w:rsid w:val="002A43CA"/>
    <w:rsid w:val="002C3E80"/>
    <w:rsid w:val="002D4BF3"/>
    <w:rsid w:val="002E15A8"/>
    <w:rsid w:val="002E165C"/>
    <w:rsid w:val="002E35FD"/>
    <w:rsid w:val="002E5298"/>
    <w:rsid w:val="002F05A7"/>
    <w:rsid w:val="00304037"/>
    <w:rsid w:val="003052BB"/>
    <w:rsid w:val="00324245"/>
    <w:rsid w:val="00330105"/>
    <w:rsid w:val="0033238A"/>
    <w:rsid w:val="00336A6F"/>
    <w:rsid w:val="003519B9"/>
    <w:rsid w:val="00354C3D"/>
    <w:rsid w:val="00356874"/>
    <w:rsid w:val="00361DCB"/>
    <w:rsid w:val="003669F9"/>
    <w:rsid w:val="00372B64"/>
    <w:rsid w:val="0037330F"/>
    <w:rsid w:val="0037534C"/>
    <w:rsid w:val="003754E9"/>
    <w:rsid w:val="003841D1"/>
    <w:rsid w:val="00397DB4"/>
    <w:rsid w:val="003A5072"/>
    <w:rsid w:val="003A7C85"/>
    <w:rsid w:val="003B14F6"/>
    <w:rsid w:val="003C38FA"/>
    <w:rsid w:val="003C4A6B"/>
    <w:rsid w:val="003C4E8C"/>
    <w:rsid w:val="003D4ABB"/>
    <w:rsid w:val="003D5CC2"/>
    <w:rsid w:val="003D5CFA"/>
    <w:rsid w:val="003E1482"/>
    <w:rsid w:val="003F0693"/>
    <w:rsid w:val="003F6A3D"/>
    <w:rsid w:val="003F7648"/>
    <w:rsid w:val="00404A73"/>
    <w:rsid w:val="00407574"/>
    <w:rsid w:val="0041018E"/>
    <w:rsid w:val="00410569"/>
    <w:rsid w:val="00415245"/>
    <w:rsid w:val="004220F6"/>
    <w:rsid w:val="00423EF3"/>
    <w:rsid w:val="00424479"/>
    <w:rsid w:val="004273AA"/>
    <w:rsid w:val="00431CA2"/>
    <w:rsid w:val="00432F23"/>
    <w:rsid w:val="0045264D"/>
    <w:rsid w:val="004630A1"/>
    <w:rsid w:val="00474E61"/>
    <w:rsid w:val="004814F6"/>
    <w:rsid w:val="0049088F"/>
    <w:rsid w:val="00492818"/>
    <w:rsid w:val="004A475B"/>
    <w:rsid w:val="004C04B7"/>
    <w:rsid w:val="004C1D52"/>
    <w:rsid w:val="004D05AE"/>
    <w:rsid w:val="004D7651"/>
    <w:rsid w:val="004D797E"/>
    <w:rsid w:val="004E0209"/>
    <w:rsid w:val="004F174D"/>
    <w:rsid w:val="004F242D"/>
    <w:rsid w:val="004F2CCB"/>
    <w:rsid w:val="00511C98"/>
    <w:rsid w:val="005127AC"/>
    <w:rsid w:val="00525F2C"/>
    <w:rsid w:val="00532212"/>
    <w:rsid w:val="00532905"/>
    <w:rsid w:val="00535E0E"/>
    <w:rsid w:val="0053700C"/>
    <w:rsid w:val="00550B60"/>
    <w:rsid w:val="005513B9"/>
    <w:rsid w:val="0055215B"/>
    <w:rsid w:val="005548E6"/>
    <w:rsid w:val="00556812"/>
    <w:rsid w:val="005614A9"/>
    <w:rsid w:val="00563A91"/>
    <w:rsid w:val="00567943"/>
    <w:rsid w:val="00567AE8"/>
    <w:rsid w:val="00571D33"/>
    <w:rsid w:val="00580E17"/>
    <w:rsid w:val="00590B14"/>
    <w:rsid w:val="005947AD"/>
    <w:rsid w:val="005A2AEF"/>
    <w:rsid w:val="005A5BEB"/>
    <w:rsid w:val="005A683E"/>
    <w:rsid w:val="005B0370"/>
    <w:rsid w:val="005B0515"/>
    <w:rsid w:val="005B2158"/>
    <w:rsid w:val="005B2858"/>
    <w:rsid w:val="005B2FB4"/>
    <w:rsid w:val="005E1788"/>
    <w:rsid w:val="005E3988"/>
    <w:rsid w:val="005E6B73"/>
    <w:rsid w:val="005F7C8C"/>
    <w:rsid w:val="006072BA"/>
    <w:rsid w:val="006172ED"/>
    <w:rsid w:val="0063586B"/>
    <w:rsid w:val="00654BF7"/>
    <w:rsid w:val="00661471"/>
    <w:rsid w:val="00665F5F"/>
    <w:rsid w:val="006701FE"/>
    <w:rsid w:val="00670D99"/>
    <w:rsid w:val="00671216"/>
    <w:rsid w:val="006750AE"/>
    <w:rsid w:val="0067571C"/>
    <w:rsid w:val="006803D3"/>
    <w:rsid w:val="00681321"/>
    <w:rsid w:val="00693780"/>
    <w:rsid w:val="00693FF9"/>
    <w:rsid w:val="006A497C"/>
    <w:rsid w:val="006D5947"/>
    <w:rsid w:val="006E0761"/>
    <w:rsid w:val="006F70E5"/>
    <w:rsid w:val="00711DF8"/>
    <w:rsid w:val="007167C2"/>
    <w:rsid w:val="0072326F"/>
    <w:rsid w:val="007404E7"/>
    <w:rsid w:val="0075379B"/>
    <w:rsid w:val="007563B2"/>
    <w:rsid w:val="00774380"/>
    <w:rsid w:val="0077456E"/>
    <w:rsid w:val="00780FFA"/>
    <w:rsid w:val="00783088"/>
    <w:rsid w:val="00795634"/>
    <w:rsid w:val="007B0C85"/>
    <w:rsid w:val="007B29FF"/>
    <w:rsid w:val="007B2F71"/>
    <w:rsid w:val="007C616B"/>
    <w:rsid w:val="007E3055"/>
    <w:rsid w:val="007E6A77"/>
    <w:rsid w:val="007F11A0"/>
    <w:rsid w:val="007F4832"/>
    <w:rsid w:val="007F6646"/>
    <w:rsid w:val="00803E54"/>
    <w:rsid w:val="00822BAC"/>
    <w:rsid w:val="00823A0E"/>
    <w:rsid w:val="008303C6"/>
    <w:rsid w:val="00831F25"/>
    <w:rsid w:val="008348F6"/>
    <w:rsid w:val="0084565D"/>
    <w:rsid w:val="0086592A"/>
    <w:rsid w:val="008667B4"/>
    <w:rsid w:val="008728C7"/>
    <w:rsid w:val="00873672"/>
    <w:rsid w:val="00875897"/>
    <w:rsid w:val="00875ABF"/>
    <w:rsid w:val="008766C4"/>
    <w:rsid w:val="00891349"/>
    <w:rsid w:val="008916BF"/>
    <w:rsid w:val="00896189"/>
    <w:rsid w:val="008A4466"/>
    <w:rsid w:val="008A4829"/>
    <w:rsid w:val="008B65A3"/>
    <w:rsid w:val="008C4C9E"/>
    <w:rsid w:val="008D100D"/>
    <w:rsid w:val="008D7DD9"/>
    <w:rsid w:val="008E0B29"/>
    <w:rsid w:val="008E5D26"/>
    <w:rsid w:val="008F6A44"/>
    <w:rsid w:val="009037C9"/>
    <w:rsid w:val="00920082"/>
    <w:rsid w:val="0092161F"/>
    <w:rsid w:val="00925569"/>
    <w:rsid w:val="0094598C"/>
    <w:rsid w:val="00954B82"/>
    <w:rsid w:val="0095679A"/>
    <w:rsid w:val="00957480"/>
    <w:rsid w:val="009838C1"/>
    <w:rsid w:val="00992E71"/>
    <w:rsid w:val="0099634B"/>
    <w:rsid w:val="009A0992"/>
    <w:rsid w:val="009C161A"/>
    <w:rsid w:val="009D3919"/>
    <w:rsid w:val="00A03B71"/>
    <w:rsid w:val="00A25466"/>
    <w:rsid w:val="00A35F38"/>
    <w:rsid w:val="00A37C19"/>
    <w:rsid w:val="00A440E9"/>
    <w:rsid w:val="00A4597A"/>
    <w:rsid w:val="00A524A8"/>
    <w:rsid w:val="00A539F3"/>
    <w:rsid w:val="00A57CCA"/>
    <w:rsid w:val="00A660D0"/>
    <w:rsid w:val="00A72496"/>
    <w:rsid w:val="00A924C7"/>
    <w:rsid w:val="00AA178F"/>
    <w:rsid w:val="00AA2B47"/>
    <w:rsid w:val="00AA339B"/>
    <w:rsid w:val="00AB17DC"/>
    <w:rsid w:val="00AB7693"/>
    <w:rsid w:val="00AC5D62"/>
    <w:rsid w:val="00AD18BE"/>
    <w:rsid w:val="00AE0A9F"/>
    <w:rsid w:val="00AF2453"/>
    <w:rsid w:val="00AF292F"/>
    <w:rsid w:val="00AF7441"/>
    <w:rsid w:val="00AF7845"/>
    <w:rsid w:val="00B042D1"/>
    <w:rsid w:val="00B0439A"/>
    <w:rsid w:val="00B0596D"/>
    <w:rsid w:val="00B05DED"/>
    <w:rsid w:val="00B0773D"/>
    <w:rsid w:val="00B138A9"/>
    <w:rsid w:val="00B20A7F"/>
    <w:rsid w:val="00B22BA0"/>
    <w:rsid w:val="00B268AD"/>
    <w:rsid w:val="00B2725D"/>
    <w:rsid w:val="00B273F0"/>
    <w:rsid w:val="00B34816"/>
    <w:rsid w:val="00B4066A"/>
    <w:rsid w:val="00B46C1C"/>
    <w:rsid w:val="00B52EFA"/>
    <w:rsid w:val="00B56B5C"/>
    <w:rsid w:val="00B63FA1"/>
    <w:rsid w:val="00B65C8C"/>
    <w:rsid w:val="00B667AB"/>
    <w:rsid w:val="00B76BEA"/>
    <w:rsid w:val="00B96170"/>
    <w:rsid w:val="00BD118F"/>
    <w:rsid w:val="00C109BD"/>
    <w:rsid w:val="00C110FA"/>
    <w:rsid w:val="00C254D8"/>
    <w:rsid w:val="00C352F9"/>
    <w:rsid w:val="00C55C78"/>
    <w:rsid w:val="00C56A5C"/>
    <w:rsid w:val="00C65756"/>
    <w:rsid w:val="00C706F9"/>
    <w:rsid w:val="00C71DD8"/>
    <w:rsid w:val="00C73452"/>
    <w:rsid w:val="00C775C6"/>
    <w:rsid w:val="00C815C9"/>
    <w:rsid w:val="00C82609"/>
    <w:rsid w:val="00C835C4"/>
    <w:rsid w:val="00C850DA"/>
    <w:rsid w:val="00C8730B"/>
    <w:rsid w:val="00CA47CA"/>
    <w:rsid w:val="00CA565A"/>
    <w:rsid w:val="00CB1687"/>
    <w:rsid w:val="00CB691A"/>
    <w:rsid w:val="00CC0BF6"/>
    <w:rsid w:val="00CC28A9"/>
    <w:rsid w:val="00CC6B6E"/>
    <w:rsid w:val="00CD342B"/>
    <w:rsid w:val="00CF19B0"/>
    <w:rsid w:val="00CF4E05"/>
    <w:rsid w:val="00CF6CD0"/>
    <w:rsid w:val="00D03E23"/>
    <w:rsid w:val="00D04772"/>
    <w:rsid w:val="00D04BEA"/>
    <w:rsid w:val="00D3639D"/>
    <w:rsid w:val="00D413B4"/>
    <w:rsid w:val="00D4167F"/>
    <w:rsid w:val="00D4522F"/>
    <w:rsid w:val="00D53203"/>
    <w:rsid w:val="00D76C4E"/>
    <w:rsid w:val="00D93281"/>
    <w:rsid w:val="00DA08AE"/>
    <w:rsid w:val="00DA0B8B"/>
    <w:rsid w:val="00DA4A73"/>
    <w:rsid w:val="00DB1855"/>
    <w:rsid w:val="00DB3E70"/>
    <w:rsid w:val="00DB635C"/>
    <w:rsid w:val="00DB6523"/>
    <w:rsid w:val="00DB6C4D"/>
    <w:rsid w:val="00DC0C33"/>
    <w:rsid w:val="00DC6C8B"/>
    <w:rsid w:val="00DC6D4B"/>
    <w:rsid w:val="00DD2F11"/>
    <w:rsid w:val="00DD590F"/>
    <w:rsid w:val="00E17AF1"/>
    <w:rsid w:val="00E20B34"/>
    <w:rsid w:val="00E24E8E"/>
    <w:rsid w:val="00E32332"/>
    <w:rsid w:val="00E32BD2"/>
    <w:rsid w:val="00E402B9"/>
    <w:rsid w:val="00E546CC"/>
    <w:rsid w:val="00E552D2"/>
    <w:rsid w:val="00E6339F"/>
    <w:rsid w:val="00E665BA"/>
    <w:rsid w:val="00E67868"/>
    <w:rsid w:val="00E719DA"/>
    <w:rsid w:val="00E72E9D"/>
    <w:rsid w:val="00E7352B"/>
    <w:rsid w:val="00E914CD"/>
    <w:rsid w:val="00E95FBB"/>
    <w:rsid w:val="00EB210E"/>
    <w:rsid w:val="00EB761B"/>
    <w:rsid w:val="00EC1B27"/>
    <w:rsid w:val="00EC6B3E"/>
    <w:rsid w:val="00ED520B"/>
    <w:rsid w:val="00EE10BF"/>
    <w:rsid w:val="00EE3DA7"/>
    <w:rsid w:val="00EE73AD"/>
    <w:rsid w:val="00EF09AF"/>
    <w:rsid w:val="00EF2811"/>
    <w:rsid w:val="00EF306B"/>
    <w:rsid w:val="00EF6F90"/>
    <w:rsid w:val="00F029AA"/>
    <w:rsid w:val="00F10C5F"/>
    <w:rsid w:val="00F11F1C"/>
    <w:rsid w:val="00F13E18"/>
    <w:rsid w:val="00F17BAC"/>
    <w:rsid w:val="00F25306"/>
    <w:rsid w:val="00F31A60"/>
    <w:rsid w:val="00F40648"/>
    <w:rsid w:val="00F50242"/>
    <w:rsid w:val="00F658B6"/>
    <w:rsid w:val="00F67C62"/>
    <w:rsid w:val="00F72335"/>
    <w:rsid w:val="00F76A7C"/>
    <w:rsid w:val="00F87D03"/>
    <w:rsid w:val="00F90650"/>
    <w:rsid w:val="00FA01A5"/>
    <w:rsid w:val="00FB3877"/>
    <w:rsid w:val="00FB5143"/>
    <w:rsid w:val="00FC0693"/>
    <w:rsid w:val="00FD79C9"/>
    <w:rsid w:val="00FF17F3"/>
    <w:rsid w:val="00FF1D0B"/>
    <w:rsid w:val="00FF49E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363EA6"/>
  <w15:docId w15:val="{8AB4E5F2-49FF-4A9C-9F48-87DA5E4C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56"/>
  </w:style>
  <w:style w:type="paragraph" w:styleId="Titre1">
    <w:name w:val="heading 1"/>
    <w:basedOn w:val="Normal"/>
    <w:next w:val="Normal"/>
    <w:link w:val="Titre1Car"/>
    <w:uiPriority w:val="9"/>
    <w:qFormat/>
    <w:rsid w:val="00F87D03"/>
    <w:pPr>
      <w:shd w:val="clear" w:color="auto" w:fill="F1595B"/>
      <w:spacing w:after="0"/>
      <w:outlineLvl w:val="0"/>
    </w:pPr>
    <w:rPr>
      <w:rFonts w:ascii="Britannic Bold" w:hAnsi="Britannic Bold"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B5C"/>
    <w:pPr>
      <w:spacing w:after="0"/>
      <w:outlineLvl w:val="1"/>
    </w:pPr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C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1D0B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FF1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1D0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F1D0B"/>
    <w:rPr>
      <w:sz w:val="16"/>
      <w:szCs w:val="16"/>
    </w:rPr>
  </w:style>
  <w:style w:type="table" w:styleId="Grilledutableau">
    <w:name w:val="Table Grid"/>
    <w:basedOn w:val="TableauNormal"/>
    <w:uiPriority w:val="39"/>
    <w:rsid w:val="00CB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02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024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855"/>
  </w:style>
  <w:style w:type="paragraph" w:styleId="Pieddepage">
    <w:name w:val="footer"/>
    <w:basedOn w:val="Normal"/>
    <w:link w:val="Pieddepag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855"/>
  </w:style>
  <w:style w:type="paragraph" w:styleId="Rvision">
    <w:name w:val="Revision"/>
    <w:hidden/>
    <w:uiPriority w:val="99"/>
    <w:semiHidden/>
    <w:rsid w:val="008728C7"/>
    <w:pPr>
      <w:spacing w:after="0" w:line="240" w:lineRule="auto"/>
    </w:pPr>
  </w:style>
  <w:style w:type="character" w:customStyle="1" w:styleId="cf01">
    <w:name w:val="cf01"/>
    <w:basedOn w:val="Policepardfaut"/>
    <w:rsid w:val="0079563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Policepardfaut"/>
    <w:rsid w:val="00795634"/>
    <w:rPr>
      <w:rFonts w:ascii="Segoe UI" w:hAnsi="Segoe UI" w:cs="Segoe UI" w:hint="default"/>
      <w:b/>
      <w:bCs/>
      <w:color w:val="1D1E2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DA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7D03"/>
    <w:rPr>
      <w:rFonts w:ascii="Britannic Bold" w:hAnsi="Britannic Bold"/>
      <w:color w:val="FFFFFF" w:themeColor="background1"/>
      <w:sz w:val="48"/>
      <w:szCs w:val="48"/>
      <w:shd w:val="clear" w:color="auto" w:fill="F1595B"/>
    </w:rPr>
  </w:style>
  <w:style w:type="character" w:customStyle="1" w:styleId="Titre2Car">
    <w:name w:val="Titre 2 Car"/>
    <w:basedOn w:val="Policepardfaut"/>
    <w:link w:val="Titre2"/>
    <w:uiPriority w:val="9"/>
    <w:rsid w:val="00B56B5C"/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1742-F9CF-4A00-BEA8-5B764DD22E67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B7D126F7-2705-4329-902B-2002F38D41AB}"/>
</file>

<file path=customXml/itemProps3.xml><?xml version="1.0" encoding="utf-8"?>
<ds:datastoreItem xmlns:ds="http://schemas.openxmlformats.org/officeDocument/2006/customXml" ds:itemID="{BB287B92-BCC9-401D-9949-DB347628A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F3BB1-E2F8-46BD-9619-A0D93D67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ené Cassi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COQUIDE ELISABETH</cp:lastModifiedBy>
  <cp:revision>79</cp:revision>
  <cp:lastPrinted>2023-03-27T09:36:00Z</cp:lastPrinted>
  <dcterms:created xsi:type="dcterms:W3CDTF">2023-02-06T16:33:00Z</dcterms:created>
  <dcterms:modified xsi:type="dcterms:W3CDTF">2023-06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